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6E7310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5/07/2015 14:16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และคุณสมบัติ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จากได้รับ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จากการออกตรวจสภาพความเป็นอย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ยื่น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รับผิดชอบคือผู้บริหาร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ได้แก่สภาพความเป็นอยู่คุณสมบัติ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0130 / 053-880656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71C" w:rsidRDefault="00B7271C" w:rsidP="00C81DB8">
      <w:pPr>
        <w:spacing w:after="0" w:line="240" w:lineRule="auto"/>
      </w:pPr>
      <w:r>
        <w:separator/>
      </w:r>
    </w:p>
  </w:endnote>
  <w:endnote w:type="continuationSeparator" w:id="1">
    <w:p w:rsidR="00B7271C" w:rsidRDefault="00B7271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ZoodRangmah2.1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71C" w:rsidRDefault="00B7271C" w:rsidP="00C81DB8">
      <w:pPr>
        <w:spacing w:after="0" w:line="240" w:lineRule="auto"/>
      </w:pPr>
      <w:r>
        <w:separator/>
      </w:r>
    </w:p>
  </w:footnote>
  <w:footnote w:type="continuationSeparator" w:id="1">
    <w:p w:rsidR="00B7271C" w:rsidRDefault="00B7271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E7310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E258A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E25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3D78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E7310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258A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7271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8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LLuSioN</cp:lastModifiedBy>
  <cp:revision>3</cp:revision>
  <cp:lastPrinted>2015-07-17T07:43:00Z</cp:lastPrinted>
  <dcterms:created xsi:type="dcterms:W3CDTF">2015-07-17T07:43:00Z</dcterms:created>
  <dcterms:modified xsi:type="dcterms:W3CDTF">2015-07-17T07:44:00Z</dcterms:modified>
</cp:coreProperties>
</file>